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41" w:rsidRDefault="0022748E" w:rsidP="00921829">
      <w:pPr>
        <w:pStyle w:val="1"/>
      </w:pPr>
      <w:r>
        <w:tab/>
      </w:r>
    </w:p>
    <w:p w:rsidR="00970815" w:rsidRDefault="00E60341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A7238F">
        <w:rPr>
          <w:rFonts w:ascii="Times New Roman" w:hAnsi="Times New Roman" w:cs="Times New Roman"/>
          <w:b/>
          <w:sz w:val="32"/>
          <w:szCs w:val="32"/>
        </w:rPr>
        <w:t>«СОСТЯЗ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A7238F">
        <w:rPr>
          <w:rFonts w:ascii="Times New Roman" w:hAnsi="Times New Roman" w:cs="Times New Roman"/>
          <w:b/>
          <w:sz w:val="32"/>
          <w:szCs w:val="32"/>
        </w:rPr>
        <w:t xml:space="preserve"> ГЕРОЕВ»</w:t>
      </w:r>
    </w:p>
    <w:p w:rsidR="00A7238F" w:rsidRDefault="00A7238F" w:rsidP="00A7238F">
      <w:pPr>
        <w:tabs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38F">
        <w:rPr>
          <w:rFonts w:ascii="Times New Roman" w:hAnsi="Times New Roman" w:cs="Times New Roman"/>
          <w:b/>
          <w:i/>
          <w:sz w:val="28"/>
          <w:szCs w:val="28"/>
        </w:rPr>
        <w:t>СЦЕНАРИЙ СПОРТИВНО-РАЗВЛЕКАТЕЛЬНОЙ ПРОГРАММЫ ДЛЯ СТАРШИХ И СРЕДНИХ ОТРЯДОВ</w:t>
      </w:r>
    </w:p>
    <w:p w:rsidR="00A7238F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ВУШКА, РАЗБОЙНИКИ, ГЕРОЙ)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Да вы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.вы – супергерой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Нет, что вы! Я не супергерой! Я просто ГЕРОЙ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Я уже думала, что героев не существует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Вы ошибались – они существуют! И мы вам сейчас это докажем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Очень интересно, каким образом?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А у нас сегодня как раз состязания героев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Вот это я удачно попала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Так вы останетесь, чтобы поприсутствовать на нашем состязании?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Вы о чём??? Конечно, остаюсь!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Ну, тогда мы начинаем наши состязания</w:t>
      </w:r>
    </w:p>
    <w:p w:rsidR="00827A0C" w:rsidRDefault="00827A0C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</w:t>
      </w:r>
    </w:p>
    <w:p w:rsidR="00827A0C" w:rsidRDefault="00EE5364" w:rsidP="00A7238F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</w:t>
      </w:r>
    </w:p>
    <w:p w:rsidR="00EE5364" w:rsidRDefault="00EE5364" w:rsidP="00EE5364">
      <w:pPr>
        <w:tabs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 спортивный сегодня</w:t>
      </w:r>
    </w:p>
    <w:p w:rsidR="00EE5364" w:rsidRDefault="00EE5364" w:rsidP="00EE5364">
      <w:pPr>
        <w:tabs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ит наши сердца,</w:t>
      </w:r>
    </w:p>
    <w:p w:rsidR="00EE5364" w:rsidRDefault="00EE5364" w:rsidP="00EE5364">
      <w:pPr>
        <w:tabs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 победу биться</w:t>
      </w:r>
    </w:p>
    <w:p w:rsidR="00EE5364" w:rsidRDefault="00EE5364" w:rsidP="00EE5364">
      <w:pPr>
        <w:tabs>
          <w:tab w:val="left" w:pos="25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мы до конца!</w:t>
      </w:r>
    </w:p>
    <w:p w:rsidR="00E60341" w:rsidRDefault="00E6034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60341" w:rsidRDefault="00E6034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?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да я объявляю первый конкурс нашего спортивного состязания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 « КОЛЬЦЕБРОС»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этого конкурса мне нужно по 2 человека от каждого отряда.</w:t>
      </w:r>
    </w:p>
    <w:p w:rsidR="00EE5364" w:rsidRDefault="00E6034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А в чём</w:t>
      </w:r>
      <w:r w:rsidR="00EE5364">
        <w:rPr>
          <w:rFonts w:ascii="Times New Roman" w:hAnsi="Times New Roman" w:cs="Times New Roman"/>
          <w:b/>
          <w:sz w:val="28"/>
          <w:szCs w:val="28"/>
        </w:rPr>
        <w:t xml:space="preserve"> суть испытания?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Каждый представитель команды должен закинуть кольцо на штатив.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ааа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.</w:t>
      </w:r>
    </w:p>
    <w:p w:rsidR="00855B3D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__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А я вот знаю, что герои любят играть в футбол – это так?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Да, любят! Только наши герои играют в необычный футбол!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Это как же?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А вот сейчас вы это и увидите, уважаемая!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 «СОРОКОНОЖКА»</w:t>
      </w:r>
    </w:p>
    <w:p w:rsidR="00EE5364" w:rsidRDefault="00EE5364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Я приглашаю на сцену </w:t>
      </w:r>
      <w:r w:rsidR="00A6436B">
        <w:rPr>
          <w:rFonts w:ascii="Times New Roman" w:hAnsi="Times New Roman" w:cs="Times New Roman"/>
          <w:b/>
          <w:sz w:val="28"/>
          <w:szCs w:val="28"/>
        </w:rPr>
        <w:t>по три человека из 3 (1) и 7(8) отряда.</w:t>
      </w:r>
    </w:p>
    <w:p w:rsidR="00A6436B" w:rsidRDefault="00A6436B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ав втроём в обруч, забить гол в ворота соперника. Победитель играет с командой 4(2) отряда.</w:t>
      </w:r>
    </w:p>
    <w:p w:rsidR="00A6436B" w:rsidRDefault="00A6436B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__</w:t>
      </w:r>
    </w:p>
    <w:p w:rsidR="00A6436B" w:rsidRDefault="00A6436B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__</w:t>
      </w:r>
    </w:p>
    <w:p w:rsidR="00A6436B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Слушайте, а мне понравилось ваше состязание! А какие ещё испытания у вас есть?</w:t>
      </w:r>
    </w:p>
    <w:p w:rsidR="00E60341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А вы зна</w:t>
      </w:r>
      <w:r w:rsidR="00921829">
        <w:rPr>
          <w:rFonts w:ascii="Times New Roman" w:hAnsi="Times New Roman" w:cs="Times New Roman"/>
          <w:b/>
          <w:sz w:val="28"/>
          <w:szCs w:val="28"/>
        </w:rPr>
        <w:t>ете, что такое «перекати-поле»?</w:t>
      </w:r>
    </w:p>
    <w:p w:rsidR="00970815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Конечно, знаю! Это растение, которое не имеет корней и сосуществует за счёт того, что его перек</w:t>
      </w:r>
      <w:r w:rsidR="00E60341">
        <w:rPr>
          <w:rFonts w:ascii="Times New Roman" w:hAnsi="Times New Roman" w:cs="Times New Roman"/>
          <w:b/>
          <w:sz w:val="28"/>
          <w:szCs w:val="28"/>
        </w:rPr>
        <w:t>атывают порывы ветра в пустыне.</w:t>
      </w:r>
    </w:p>
    <w:p w:rsidR="00921829" w:rsidRDefault="00921829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1829" w:rsidRDefault="00921829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1829" w:rsidRDefault="00921829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70815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Ну, вы, практически правы! Только наше «Перекати-поле» - это спортивное состязание.</w:t>
      </w:r>
    </w:p>
    <w:p w:rsidR="00970815" w:rsidRDefault="00970815" w:rsidP="00C530F8">
      <w:pPr>
        <w:tabs>
          <w:tab w:val="left" w:pos="2520"/>
          <w:tab w:val="center" w:pos="4677"/>
          <w:tab w:val="left" w:pos="5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И в чём же оно заключается?</w:t>
      </w:r>
      <w:r w:rsidR="00C530F8">
        <w:rPr>
          <w:rFonts w:ascii="Times New Roman" w:hAnsi="Times New Roman" w:cs="Times New Roman"/>
          <w:b/>
          <w:sz w:val="28"/>
          <w:szCs w:val="28"/>
        </w:rPr>
        <w:tab/>
      </w:r>
    </w:p>
    <w:p w:rsidR="00C530F8" w:rsidRDefault="00C530F8" w:rsidP="00C530F8">
      <w:pPr>
        <w:tabs>
          <w:tab w:val="left" w:pos="2520"/>
          <w:tab w:val="center" w:pos="4677"/>
          <w:tab w:val="left" w:pos="5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 «ПЕРЕКАТИ-ПОЛЕ»</w:t>
      </w:r>
    </w:p>
    <w:p w:rsidR="00970815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="00651A11">
        <w:rPr>
          <w:rFonts w:ascii="Times New Roman" w:hAnsi="Times New Roman" w:cs="Times New Roman"/>
          <w:b/>
          <w:sz w:val="28"/>
          <w:szCs w:val="28"/>
        </w:rPr>
        <w:t>Мне нужны5 человек от 1 (3) и 8 (7) отрядов. Ваша задача – перекатить баскетбольный мяч туда и обратно при помощи обруча.</w:t>
      </w:r>
    </w:p>
    <w:p w:rsidR="00651A11" w:rsidRDefault="00651A1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</w:t>
      </w:r>
    </w:p>
    <w:p w:rsidR="00651A11" w:rsidRDefault="00651A1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, которая победила в этом конкурсе выходит на поединок с командой отряда 2 (4).</w:t>
      </w:r>
    </w:p>
    <w:p w:rsidR="00651A11" w:rsidRDefault="00651A1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УЧИТ____________________________________________________</w:t>
      </w:r>
    </w:p>
    <w:p w:rsidR="00651A11" w:rsidRDefault="00651A1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497867" w:rsidRDefault="00497867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Слушайте, всё просто замечательно! А вот я слышала, что герои очень меткие. Как у ваших героев с меткостью и дальностью?</w:t>
      </w:r>
    </w:p>
    <w:p w:rsidR="00497867" w:rsidRDefault="00497867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У нас с этим всё просто отлично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е, ребята?</w:t>
      </w:r>
    </w:p>
    <w:p w:rsidR="00497867" w:rsidRDefault="00497867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А доказать сможете?</w:t>
      </w:r>
    </w:p>
    <w:p w:rsidR="00497867" w:rsidRDefault="00497867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Легко!</w:t>
      </w:r>
    </w:p>
    <w:p w:rsidR="00497867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7867">
        <w:rPr>
          <w:rFonts w:ascii="Times New Roman" w:hAnsi="Times New Roman" w:cs="Times New Roman"/>
          <w:b/>
          <w:sz w:val="28"/>
          <w:szCs w:val="28"/>
        </w:rPr>
        <w:t xml:space="preserve"> КОНКУРС «САМЫЙ МЕТКИЙ»</w:t>
      </w:r>
    </w:p>
    <w:p w:rsidR="00497867" w:rsidRDefault="00497867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Я приглашаю на сцену по одному представителю от каждого отряда</w:t>
      </w:r>
      <w:r w:rsidR="00C530F8">
        <w:rPr>
          <w:rFonts w:ascii="Times New Roman" w:hAnsi="Times New Roman" w:cs="Times New Roman"/>
          <w:b/>
          <w:sz w:val="28"/>
          <w:szCs w:val="28"/>
        </w:rPr>
        <w:t>.</w:t>
      </w: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а задача: из листка бумаги сделать самолётик и отправить его в полёт, то есть в зал. Победит тот, чей самолётик улетит дальше.</w:t>
      </w: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</w:t>
      </w: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E60341" w:rsidRDefault="00E6034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60341" w:rsidRDefault="00E60341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1829" w:rsidRDefault="00921829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Я просто в восторге от этого испытания!</w:t>
      </w:r>
    </w:p>
    <w:p w:rsidR="00C530F8" w:rsidRDefault="00C530F8" w:rsidP="00E60341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Это ещё что! Вы не видели, какие наши пар</w:t>
      </w:r>
      <w:r w:rsidR="00E60341">
        <w:rPr>
          <w:rFonts w:ascii="Times New Roman" w:hAnsi="Times New Roman" w:cs="Times New Roman"/>
          <w:b/>
          <w:sz w:val="28"/>
          <w:szCs w:val="28"/>
        </w:rPr>
        <w:t>ни силачи!</w:t>
      </w: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Вот на это очень хотелось бы посмотреть!</w:t>
      </w:r>
    </w:p>
    <w:p w:rsidR="00C530F8" w:rsidRDefault="00C530F8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Тогда я объявляю следующий конкурс.</w:t>
      </w:r>
    </w:p>
    <w:p w:rsidR="00C530F8" w:rsidRDefault="00C530F8" w:rsidP="00C530F8">
      <w:pPr>
        <w:tabs>
          <w:tab w:val="left" w:pos="2520"/>
          <w:tab w:val="center" w:pos="4677"/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«САМЫЙ СИЛЬНЫЙ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0F8" w:rsidRDefault="00C530F8" w:rsidP="00C530F8">
      <w:pPr>
        <w:tabs>
          <w:tab w:val="left" w:pos="2520"/>
          <w:tab w:val="center" w:pos="4677"/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риглашаю на сцену по 2 представителя от каждого отряда.</w:t>
      </w:r>
    </w:p>
    <w:p w:rsidR="00C530F8" w:rsidRDefault="00C530F8" w:rsidP="00C530F8">
      <w:pPr>
        <w:tabs>
          <w:tab w:val="left" w:pos="2520"/>
          <w:tab w:val="center" w:pos="4677"/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ЖИМАНИЕ НА СЧЁТ</w:t>
      </w:r>
    </w:p>
    <w:p w:rsidR="00C530F8" w:rsidRDefault="00C530F8" w:rsidP="00C530F8">
      <w:pPr>
        <w:tabs>
          <w:tab w:val="left" w:pos="2520"/>
          <w:tab w:val="center" w:pos="4677"/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</w:t>
      </w:r>
    </w:p>
    <w:p w:rsidR="00855B3D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Ух ты! Какие всё-таки у вас парни молодцы! Спортсмены-то они у вас хорошие, а вот какие они у вас мастера?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Они у нас мастера на все руки.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Что-то я сомневаюсь.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А Что вас смущает? Мы – сильные. Мы – ловкие. Мы – меткие. Что вас смущает?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А косички заплетать ваши герои умеют?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меют!</w:t>
      </w:r>
    </w:p>
    <w:p w:rsidR="00630CA8" w:rsidRDefault="0088380B" w:rsidP="00630CA8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И вы сможете это доказать?</w:t>
      </w:r>
      <w:r w:rsidR="00630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CA8" w:rsidRDefault="00630CA8" w:rsidP="00630CA8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 «МАСТЕР СВОЕГО ДЕЛА»</w:t>
      </w:r>
    </w:p>
    <w:p w:rsidR="0088380B" w:rsidRDefault="0088380B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Естественно! Я приглашаю на сцену по два представителя от каждого отряда</w:t>
      </w:r>
      <w:r w:rsidR="00630CA8">
        <w:rPr>
          <w:rFonts w:ascii="Times New Roman" w:hAnsi="Times New Roman" w:cs="Times New Roman"/>
          <w:b/>
          <w:sz w:val="28"/>
          <w:szCs w:val="28"/>
        </w:rPr>
        <w:t>: девочку с длинными волосами и героя, который сможет заплести ей косу.</w:t>
      </w:r>
    </w:p>
    <w:p w:rsidR="00630CA8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__</w:t>
      </w:r>
    </w:p>
    <w:p w:rsidR="00630CA8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630CA8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: Слушайте, вы прос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  Я в полном восторге от вас!</w:t>
      </w:r>
    </w:p>
    <w:p w:rsidR="00E60341" w:rsidRDefault="00E60341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E60341" w:rsidRDefault="00E60341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630CA8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Мы ещё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жем!</w:t>
      </w:r>
    </w:p>
    <w:p w:rsidR="00630CA8" w:rsidRDefault="00630CA8" w:rsidP="00E60341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Стесняюсь спр</w:t>
      </w:r>
      <w:r w:rsidR="00E60341">
        <w:rPr>
          <w:rFonts w:ascii="Times New Roman" w:hAnsi="Times New Roman" w:cs="Times New Roman"/>
          <w:b/>
          <w:sz w:val="28"/>
          <w:szCs w:val="28"/>
        </w:rPr>
        <w:t>осить: что вы ещё можете?</w:t>
      </w:r>
    </w:p>
    <w:p w:rsidR="003978A3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Вы даже не представляете, какие у на</w:t>
      </w:r>
      <w:r w:rsidR="003978A3">
        <w:rPr>
          <w:rFonts w:ascii="Times New Roman" w:hAnsi="Times New Roman" w:cs="Times New Roman"/>
          <w:b/>
          <w:sz w:val="28"/>
          <w:szCs w:val="28"/>
        </w:rPr>
        <w:t>ших героев надёжные спины!</w:t>
      </w:r>
    </w:p>
    <w:p w:rsidR="003978A3" w:rsidRDefault="003978A3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ИБ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В каком смысле? Они могут бетонные плиты таскать?</w:t>
      </w:r>
    </w:p>
    <w:p w:rsidR="003978A3" w:rsidRDefault="003978A3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Нет, у них просто крепкие спины.</w:t>
      </w:r>
    </w:p>
    <w:p w:rsidR="003978A3" w:rsidRDefault="00BC6F9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ОНКУРС «КРЕПКИЕ СПИНЫ»</w:t>
      </w:r>
    </w:p>
    <w:p w:rsidR="00E60341" w:rsidRDefault="00BC6F98" w:rsidP="00E60341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 Я приглашаю на сцену 6 участников от 3 (1), 4 (2),  7 (8) </w:t>
      </w:r>
    </w:p>
    <w:p w:rsidR="00BC6F98" w:rsidRDefault="00BC6F98" w:rsidP="00E60341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ов.</w:t>
      </w:r>
    </w:p>
    <w:p w:rsidR="00E60341" w:rsidRDefault="00E60341" w:rsidP="00E60341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_____</w:t>
      </w:r>
    </w:p>
    <w:p w:rsidR="00E60341" w:rsidRDefault="00E60341" w:rsidP="00E60341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="00E00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F98" w:rsidRDefault="00E60341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: </w:t>
      </w:r>
      <w:r w:rsidR="00E000A4">
        <w:rPr>
          <w:rFonts w:ascii="Times New Roman" w:hAnsi="Times New Roman" w:cs="Times New Roman"/>
          <w:b/>
          <w:sz w:val="28"/>
          <w:szCs w:val="28"/>
        </w:rPr>
        <w:t xml:space="preserve">Я вижу, что все ваши герои </w:t>
      </w:r>
      <w:proofErr w:type="spellStart"/>
      <w:r w:rsidR="00E000A4"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 w:rsidR="00E000A4">
        <w:rPr>
          <w:rFonts w:ascii="Times New Roman" w:hAnsi="Times New Roman" w:cs="Times New Roman"/>
          <w:b/>
          <w:sz w:val="28"/>
          <w:szCs w:val="28"/>
        </w:rPr>
        <w:t>! А вот умеют ли они работать в паре?</w:t>
      </w:r>
    </w:p>
    <w:p w:rsidR="00E000A4" w:rsidRDefault="00E000A4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Конеч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гут!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е, ребята?</w:t>
      </w:r>
    </w:p>
    <w:p w:rsidR="00E000A4" w:rsidRDefault="00E000A4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И вы можете мне это доказать?</w:t>
      </w:r>
    </w:p>
    <w:p w:rsidR="00E000A4" w:rsidRDefault="00E000A4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Ещё как!</w:t>
      </w:r>
    </w:p>
    <w:p w:rsidR="00E000A4" w:rsidRDefault="00E000A4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ОНКУРС «НЕРАЗЛУЧНЫЕ ДРУЗЬЯ»</w:t>
      </w:r>
    </w:p>
    <w:p w:rsidR="00E000A4" w:rsidRDefault="00E000A4" w:rsidP="00BC6F98">
      <w:pPr>
        <w:tabs>
          <w:tab w:val="left" w:pos="862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Я приглашаю на сцену по 4 представителя от 3(1) ,7 (8) и 4 (2) отрядов.</w:t>
      </w:r>
    </w:p>
    <w:p w:rsidR="00725256" w:rsidRDefault="00771D95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эстафеты:  первые два участника бегут до указанной линии и в обратном направлении – у них связаны две ноги (левая – одного </w:t>
      </w:r>
    </w:p>
    <w:p w:rsidR="00771D95" w:rsidRDefault="00771D95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другого), передают эстафету следующей паре.</w:t>
      </w:r>
    </w:p>
    <w:p w:rsidR="0096757B" w:rsidRDefault="0096757B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: Я просто в восторге: вы активные, вы позитивные, вы спортивные, вы ловкие, вы смелые, вы дружные. </w:t>
      </w:r>
    </w:p>
    <w:p w:rsidR="0096757B" w:rsidRDefault="0096757B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можно мне объявит конкурс?</w:t>
      </w:r>
    </w:p>
    <w:p w:rsidR="0096757B" w:rsidRDefault="0096757B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2143D0" w:rsidRDefault="002143D0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96757B" w:rsidRDefault="0096757B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Можно.</w:t>
      </w:r>
    </w:p>
    <w:p w:rsidR="0096757B" w:rsidRDefault="0096757B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ОНКУРС «ЛЯГУШАТА»</w:t>
      </w:r>
    </w:p>
    <w:p w:rsidR="0096757B" w:rsidRDefault="0096757B" w:rsidP="002143D0">
      <w:pPr>
        <w:tabs>
          <w:tab w:val="left" w:pos="8625"/>
        </w:tabs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</w:t>
      </w:r>
      <w:r w:rsidR="002143D0">
        <w:rPr>
          <w:rFonts w:ascii="Times New Roman" w:hAnsi="Times New Roman" w:cs="Times New Roman"/>
          <w:b/>
          <w:sz w:val="28"/>
          <w:szCs w:val="28"/>
        </w:rPr>
        <w:t xml:space="preserve"> Я хочу пригласить на сцену по 4 участника из 3 (1), 4 (2) и 7</w:t>
      </w:r>
      <w:proofErr w:type="gramStart"/>
      <w:r w:rsidR="002143D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143D0">
        <w:rPr>
          <w:rFonts w:ascii="Times New Roman" w:hAnsi="Times New Roman" w:cs="Times New Roman"/>
          <w:b/>
          <w:sz w:val="28"/>
          <w:szCs w:val="28"/>
        </w:rPr>
        <w:t>8) отрядов на эту сцену.</w:t>
      </w:r>
    </w:p>
    <w:p w:rsidR="002143D0" w:rsidRDefault="002143D0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им на команды.</w:t>
      </w:r>
    </w:p>
    <w:p w:rsidR="002143D0" w:rsidRDefault="002143D0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ном присяде пропрыгать, не распрямившись.</w:t>
      </w:r>
    </w:p>
    <w:p w:rsidR="002143D0" w:rsidRDefault="002143D0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__________________________________________________</w:t>
      </w:r>
    </w:p>
    <w:p w:rsidR="002143D0" w:rsidRDefault="002143D0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: Вы убедились в том, что героями не рождаются, что герои воспитываются! </w:t>
      </w:r>
    </w:p>
    <w:p w:rsidR="002143D0" w:rsidRDefault="0022748E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: Убедилась!</w:t>
      </w:r>
    </w:p>
    <w:p w:rsidR="0022748E" w:rsidRDefault="0022748E" w:rsidP="0096757B">
      <w:pPr>
        <w:tabs>
          <w:tab w:val="left" w:pos="862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Понимаете: героями не рождаются – героями становятся!  Главное: решить для себя: кто ты – герой или мажор!</w:t>
      </w:r>
    </w:p>
    <w:p w:rsidR="0022748E" w:rsidRDefault="0022748E" w:rsidP="0022748E">
      <w:pPr>
        <w:tabs>
          <w:tab w:val="left" w:pos="862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жно с детства себя закалять, </w:t>
      </w:r>
    </w:p>
    <w:p w:rsidR="0022748E" w:rsidRDefault="0022748E" w:rsidP="0022748E">
      <w:pPr>
        <w:tabs>
          <w:tab w:val="left" w:pos="862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достичь необъятных высот.</w:t>
      </w:r>
    </w:p>
    <w:p w:rsidR="0022748E" w:rsidRDefault="0022748E" w:rsidP="0022748E">
      <w:pPr>
        <w:tabs>
          <w:tab w:val="left" w:pos="862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лость, упорство в себе воспитать</w:t>
      </w:r>
    </w:p>
    <w:p w:rsidR="0022748E" w:rsidRDefault="0022748E" w:rsidP="0022748E">
      <w:pPr>
        <w:tabs>
          <w:tab w:val="left" w:pos="862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чь нам сможет спорт!</w:t>
      </w:r>
    </w:p>
    <w:p w:rsidR="0022748E" w:rsidRDefault="0022748E" w:rsidP="0022748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Й: Мы за спор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ацаны?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е?</w:t>
      </w:r>
    </w:p>
    <w:p w:rsidR="0022748E" w:rsidRDefault="0022748E" w:rsidP="0022748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2748E" w:rsidRDefault="0022748E" w:rsidP="0022748E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2748E" w:rsidRDefault="0022748E" w:rsidP="0022748E">
      <w:pPr>
        <w:rPr>
          <w:rFonts w:ascii="Times New Roman" w:hAnsi="Times New Roman" w:cs="Times New Roman"/>
          <w:b/>
          <w:sz w:val="28"/>
          <w:szCs w:val="28"/>
        </w:rPr>
      </w:pPr>
    </w:p>
    <w:p w:rsidR="0022748E" w:rsidRPr="0022748E" w:rsidRDefault="0022748E" w:rsidP="0022748E">
      <w:pPr>
        <w:rPr>
          <w:rFonts w:ascii="Times New Roman" w:hAnsi="Times New Roman" w:cs="Times New Roman"/>
          <w:b/>
          <w:sz w:val="28"/>
          <w:szCs w:val="28"/>
        </w:rPr>
      </w:pPr>
    </w:p>
    <w:p w:rsidR="00673CFA" w:rsidRDefault="00673CFA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725256" w:rsidRDefault="00725256" w:rsidP="00771D95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3978A3" w:rsidRDefault="003978A3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630CA8" w:rsidRDefault="00630CA8" w:rsidP="00855B3D">
      <w:pPr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</w:p>
    <w:p w:rsidR="00C530F8" w:rsidRDefault="00C530F8" w:rsidP="00C530F8">
      <w:pPr>
        <w:tabs>
          <w:tab w:val="left" w:pos="2520"/>
          <w:tab w:val="center" w:pos="4677"/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</w:p>
    <w:p w:rsidR="00970815" w:rsidRPr="00A7238F" w:rsidRDefault="00970815" w:rsidP="00EE5364">
      <w:pPr>
        <w:tabs>
          <w:tab w:val="left" w:pos="25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70815" w:rsidRPr="00A7238F" w:rsidSect="00921829">
      <w:footerReference w:type="default" r:id="rId7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8E" w:rsidRDefault="0022748E" w:rsidP="00827A0C">
      <w:pPr>
        <w:spacing w:after="0" w:line="240" w:lineRule="auto"/>
      </w:pPr>
      <w:r>
        <w:separator/>
      </w:r>
    </w:p>
  </w:endnote>
  <w:endnote w:type="continuationSeparator" w:id="1">
    <w:p w:rsidR="0022748E" w:rsidRDefault="0022748E" w:rsidP="0082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32329"/>
      <w:docPartObj>
        <w:docPartGallery w:val="Page Numbers (Bottom of Page)"/>
        <w:docPartUnique/>
      </w:docPartObj>
    </w:sdtPr>
    <w:sdtContent>
      <w:p w:rsidR="0022748E" w:rsidRDefault="00081A3C">
        <w:pPr>
          <w:pStyle w:val="a5"/>
          <w:jc w:val="right"/>
        </w:pPr>
        <w:fldSimple w:instr=" PAGE   \* MERGEFORMAT ">
          <w:r w:rsidR="00AB7159">
            <w:rPr>
              <w:noProof/>
            </w:rPr>
            <w:t>1</w:t>
          </w:r>
        </w:fldSimple>
      </w:p>
    </w:sdtContent>
  </w:sdt>
  <w:p w:rsidR="0022748E" w:rsidRDefault="00227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8E" w:rsidRDefault="0022748E" w:rsidP="00827A0C">
      <w:pPr>
        <w:spacing w:after="0" w:line="240" w:lineRule="auto"/>
      </w:pPr>
      <w:r>
        <w:separator/>
      </w:r>
    </w:p>
  </w:footnote>
  <w:footnote w:type="continuationSeparator" w:id="1">
    <w:p w:rsidR="0022748E" w:rsidRDefault="0022748E" w:rsidP="00827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38F"/>
    <w:rsid w:val="00081A3C"/>
    <w:rsid w:val="000C3F43"/>
    <w:rsid w:val="002143D0"/>
    <w:rsid w:val="0022748E"/>
    <w:rsid w:val="003978A3"/>
    <w:rsid w:val="00497867"/>
    <w:rsid w:val="00630CA8"/>
    <w:rsid w:val="00651A11"/>
    <w:rsid w:val="00673CFA"/>
    <w:rsid w:val="00725256"/>
    <w:rsid w:val="00771D95"/>
    <w:rsid w:val="00827A0C"/>
    <w:rsid w:val="00855B3D"/>
    <w:rsid w:val="0088380B"/>
    <w:rsid w:val="00921829"/>
    <w:rsid w:val="0096757B"/>
    <w:rsid w:val="00970815"/>
    <w:rsid w:val="00A6436B"/>
    <w:rsid w:val="00A7238F"/>
    <w:rsid w:val="00AB7159"/>
    <w:rsid w:val="00BC6F98"/>
    <w:rsid w:val="00C530F8"/>
    <w:rsid w:val="00E000A4"/>
    <w:rsid w:val="00E60341"/>
    <w:rsid w:val="00E80593"/>
    <w:rsid w:val="00EE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3C"/>
  </w:style>
  <w:style w:type="paragraph" w:styleId="1">
    <w:name w:val="heading 1"/>
    <w:basedOn w:val="a"/>
    <w:next w:val="a"/>
    <w:link w:val="10"/>
    <w:uiPriority w:val="9"/>
    <w:qFormat/>
    <w:rsid w:val="00921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A0C"/>
  </w:style>
  <w:style w:type="paragraph" w:styleId="a5">
    <w:name w:val="footer"/>
    <w:basedOn w:val="a"/>
    <w:link w:val="a6"/>
    <w:uiPriority w:val="99"/>
    <w:unhideWhenUsed/>
    <w:rsid w:val="0082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A0C"/>
  </w:style>
  <w:style w:type="character" w:customStyle="1" w:styleId="10">
    <w:name w:val="Заголовок 1 Знак"/>
    <w:basedOn w:val="a0"/>
    <w:link w:val="1"/>
    <w:uiPriority w:val="9"/>
    <w:rsid w:val="0092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1D7-6C62-477A-B6E2-2C34506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chonok</dc:creator>
  <cp:keywords/>
  <dc:description/>
  <cp:lastModifiedBy>Galchonok</cp:lastModifiedBy>
  <cp:revision>24</cp:revision>
  <dcterms:created xsi:type="dcterms:W3CDTF">2015-08-18T13:22:00Z</dcterms:created>
  <dcterms:modified xsi:type="dcterms:W3CDTF">2015-08-18T17:11:00Z</dcterms:modified>
</cp:coreProperties>
</file>